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08C9E461" w:rsidR="000509A5" w:rsidRPr="001C1522" w:rsidRDefault="00E56FD2" w:rsidP="00E56FD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Unit </w:t>
      </w:r>
      <w:r w:rsidR="007F1D8F">
        <w:rPr>
          <w:rFonts w:ascii="Times New Roman" w:hAnsi="Times New Roman" w:cs="Times New Roman"/>
          <w:b/>
          <w:bCs/>
          <w:sz w:val="48"/>
          <w:szCs w:val="48"/>
        </w:rPr>
        <w:t>4</w:t>
      </w: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 Practice – </w:t>
      </w:r>
      <w:r w:rsidR="00A44990" w:rsidRPr="00A44990">
        <w:rPr>
          <w:rFonts w:ascii="Times New Roman" w:hAnsi="Times New Roman" w:cs="Times New Roman"/>
          <w:b/>
          <w:bCs/>
          <w:sz w:val="48"/>
          <w:szCs w:val="48"/>
        </w:rPr>
        <w:t>Define Integral</w:t>
      </w:r>
    </w:p>
    <w:p w14:paraId="463F9C2D" w14:textId="2EE87854" w:rsidR="00C44F84" w:rsidRDefault="00A44990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roximate the area under the curve over given interval using 4 left endpoint rectangles</w:t>
      </w:r>
      <w:r w:rsidR="00C44F84">
        <w:rPr>
          <w:rFonts w:ascii="Times New Roman" w:hAnsi="Times New Roman" w:cs="Times New Roman"/>
          <w:sz w:val="30"/>
          <w:szCs w:val="30"/>
        </w:rPr>
        <w:t>.</w:t>
      </w:r>
      <w:r w:rsidR="002A308E">
        <w:rPr>
          <w:rFonts w:ascii="Times New Roman" w:hAnsi="Times New Roman" w:cs="Times New Roman"/>
          <w:sz w:val="30"/>
          <w:szCs w:val="30"/>
        </w:rPr>
        <w:t xml:space="preserve"> Round two decimal places.</w:t>
      </w:r>
    </w:p>
    <w:p w14:paraId="2132C1FA" w14:textId="1400350D" w:rsidR="009353A3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1)  </w:t>
      </w:r>
      <w:r w:rsidR="00733206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="00A44990">
        <w:rPr>
          <w:rFonts w:ascii="Times New Roman" w:eastAsiaTheme="minorEastAsia" w:hAnsi="Times New Roman" w:cs="Times New Roman"/>
          <w:sz w:val="30"/>
          <w:szCs w:val="30"/>
        </w:rPr>
        <w:t xml:space="preserve"> on [0,</w:t>
      </w:r>
      <w:r w:rsidR="000D7C1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44990">
        <w:rPr>
          <w:rFonts w:ascii="Times New Roman" w:eastAsiaTheme="minorEastAsia" w:hAnsi="Times New Roman" w:cs="Times New Roman"/>
          <w:sz w:val="30"/>
          <w:szCs w:val="30"/>
        </w:rPr>
        <w:t>4]</w:t>
      </w:r>
    </w:p>
    <w:p w14:paraId="2B549888" w14:textId="32C92B17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 w:rsidR="00CD23C5">
        <w:rPr>
          <w:rFonts w:ascii="Times New Roman" w:eastAsia="Times New Roman" w:hAnsi="Times New Roman" w:cs="Times New Roman"/>
          <w:sz w:val="30"/>
          <w:szCs w:val="30"/>
        </w:rPr>
        <w:t xml:space="preserve"> on </w:t>
      </w:r>
      <w:r w:rsidR="004267B1">
        <w:rPr>
          <w:rFonts w:ascii="Times New Roman" w:eastAsia="Times New Roman" w:hAnsi="Times New Roman" w:cs="Times New Roman"/>
          <w:sz w:val="30"/>
          <w:szCs w:val="30"/>
        </w:rPr>
        <w:t>[1, 5]</w:t>
      </w:r>
    </w:p>
    <w:p w14:paraId="7C348C49" w14:textId="284D2899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p>
        </m:sSup>
      </m:oMath>
      <w:r w:rsidR="004267B1"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5D69B6CB" w14:textId="522CDFD3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4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2x+1</m:t>
        </m:r>
      </m:oMath>
      <w:r w:rsidR="004267B1">
        <w:rPr>
          <w:rFonts w:ascii="Times New Roman" w:eastAsia="Times New Roman" w:hAnsi="Times New Roman" w:cs="Times New Roman"/>
          <w:sz w:val="30"/>
          <w:szCs w:val="30"/>
        </w:rPr>
        <w:t xml:space="preserve"> on [1,</w:t>
      </w:r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267B1">
        <w:rPr>
          <w:rFonts w:ascii="Times New Roman" w:eastAsia="Times New Roman" w:hAnsi="Times New Roman" w:cs="Times New Roman"/>
          <w:sz w:val="30"/>
          <w:szCs w:val="30"/>
        </w:rPr>
        <w:t>5]</w:t>
      </w:r>
    </w:p>
    <w:p w14:paraId="56BA1C48" w14:textId="66FFFE59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5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rad>
      </m:oMath>
      <w:r w:rsidR="004267B1">
        <w:rPr>
          <w:rFonts w:ascii="Times New Roman" w:eastAsia="Times New Roman" w:hAnsi="Times New Roman" w:cs="Times New Roman"/>
          <w:sz w:val="30"/>
          <w:szCs w:val="30"/>
        </w:rPr>
        <w:t xml:space="preserve"> on [0,</w:t>
      </w:r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267B1">
        <w:rPr>
          <w:rFonts w:ascii="Times New Roman" w:eastAsia="Times New Roman" w:hAnsi="Times New Roman" w:cs="Times New Roman"/>
          <w:sz w:val="30"/>
          <w:szCs w:val="30"/>
        </w:rPr>
        <w:t>4]</w:t>
      </w:r>
    </w:p>
    <w:p w14:paraId="67A0512E" w14:textId="05CD993E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6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4x+5</m:t>
        </m:r>
      </m:oMath>
      <w:r w:rsidR="004267B1">
        <w:rPr>
          <w:rFonts w:ascii="Times New Roman" w:eastAsia="Times New Roman" w:hAnsi="Times New Roman" w:cs="Times New Roman"/>
          <w:sz w:val="30"/>
          <w:szCs w:val="30"/>
        </w:rPr>
        <w:t xml:space="preserve"> on </w:t>
      </w:r>
      <w:r w:rsidR="000D7C18">
        <w:rPr>
          <w:rFonts w:ascii="Times New Roman" w:eastAsia="Times New Roman" w:hAnsi="Times New Roman" w:cs="Times New Roman"/>
          <w:sz w:val="30"/>
          <w:szCs w:val="30"/>
        </w:rPr>
        <w:t>[0, 4]</w:t>
      </w:r>
    </w:p>
    <w:p w14:paraId="0F412268" w14:textId="5C122111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7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sup>
        </m:sSup>
      </m:oMath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3FAD731A" w14:textId="74973C33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8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-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+3x</m:t>
        </m:r>
      </m:oMath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on [-1, 3]</w:t>
      </w:r>
    </w:p>
    <w:p w14:paraId="67B68BD3" w14:textId="5537D6F8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9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11-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on [-2, 2]</w:t>
      </w:r>
    </w:p>
    <w:p w14:paraId="68A3BDCA" w14:textId="36D7518F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0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ln⁡</m:t>
        </m:r>
        <m:r>
          <w:rPr>
            <w:rFonts w:ascii="Cambria Math" w:hAnsi="Cambria Math" w:cs="Times New Roman"/>
            <w:sz w:val="30"/>
            <w:szCs w:val="30"/>
          </w:rPr>
          <m:t>(x+7)</m:t>
        </m:r>
      </m:oMath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0D55C36D" w14:textId="77777777" w:rsidR="00A44990" w:rsidRDefault="00A4499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04D23AD" w14:textId="07A1C897" w:rsidR="00A44990" w:rsidRDefault="00A4499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A4499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Approximate the area under the curve over given interval using 4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right</w:t>
      </w:r>
      <w:r w:rsidRPr="00A4499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endpoint rectangles.</w:t>
      </w:r>
      <w:r w:rsidR="002A308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2A308E">
        <w:rPr>
          <w:rFonts w:ascii="Times New Roman" w:hAnsi="Times New Roman" w:cs="Times New Roman"/>
          <w:sz w:val="30"/>
          <w:szCs w:val="30"/>
        </w:rPr>
        <w:t>Round two decimal places.</w:t>
      </w:r>
    </w:p>
    <w:p w14:paraId="769133C1" w14:textId="11400BEB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11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on [0, 4]</w:t>
      </w:r>
    </w:p>
    <w:p w14:paraId="3B7B62AF" w14:textId="4CD48D5D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1, 5]</w:t>
      </w:r>
    </w:p>
    <w:p w14:paraId="078598E3" w14:textId="7FB7E4E1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3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2B46F09E" w14:textId="5ADD8804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4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2x+1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1, 5]</w:t>
      </w:r>
    </w:p>
    <w:p w14:paraId="5B89A10F" w14:textId="2C88F059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5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rad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49F4971D" w14:textId="457820A3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6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4x+5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47560522" w14:textId="134126BF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 xml:space="preserve">17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4A0FBBC6" w14:textId="4E349F70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8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-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+3x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-1, 3]</w:t>
      </w:r>
    </w:p>
    <w:p w14:paraId="58A36D46" w14:textId="262E02F8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9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11-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-2, 2]</w:t>
      </w:r>
    </w:p>
    <w:p w14:paraId="0A110CA6" w14:textId="316C6366" w:rsidR="00A44990" w:rsidRDefault="000D7C18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0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ln⁡</m:t>
        </m:r>
        <m:r>
          <w:rPr>
            <w:rFonts w:ascii="Cambria Math" w:hAnsi="Cambria Math" w:cs="Times New Roman"/>
            <w:sz w:val="30"/>
            <w:szCs w:val="30"/>
          </w:rPr>
          <m:t>(x+7)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1E0DC5A2" w14:textId="77777777" w:rsidR="000D7C18" w:rsidRDefault="000D7C18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3168968" w14:textId="5DA6C33A" w:rsidR="00A44990" w:rsidRDefault="00A44990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A4499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Approximate the area under the curve over given interval using 4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midpoint</w:t>
      </w:r>
      <w:r w:rsidRPr="00A4499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rectangles.</w:t>
      </w:r>
      <w:r w:rsidR="002A308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2A308E">
        <w:rPr>
          <w:rFonts w:ascii="Times New Roman" w:hAnsi="Times New Roman" w:cs="Times New Roman"/>
          <w:sz w:val="30"/>
          <w:szCs w:val="30"/>
        </w:rPr>
        <w:t>Round two decimal places.</w:t>
      </w:r>
    </w:p>
    <w:p w14:paraId="66494AB5" w14:textId="5B8DCEF6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21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on [0, 4]</w:t>
      </w:r>
    </w:p>
    <w:p w14:paraId="24C3EC01" w14:textId="6A499200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1, 5]</w:t>
      </w:r>
    </w:p>
    <w:p w14:paraId="0B41AB92" w14:textId="2372F3A7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3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715FC545" w14:textId="0BFA057E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4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2x+1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1, 5]</w:t>
      </w:r>
    </w:p>
    <w:p w14:paraId="021FE1FB" w14:textId="11B1729E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5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rad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1C2CFBAE" w14:textId="5F86C195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6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4x+5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04BFFD1C" w14:textId="4FBD5515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7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545DDCCF" w14:textId="6F17BDD1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8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-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+3x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-1, 3]</w:t>
      </w:r>
    </w:p>
    <w:p w14:paraId="2FECCF89" w14:textId="7CD9DDFA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9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11-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-2, 2]</w:t>
      </w:r>
    </w:p>
    <w:p w14:paraId="342F8425" w14:textId="3D07EF22" w:rsidR="009353A3" w:rsidRPr="005A5A5B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0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ln⁡</m:t>
        </m:r>
        <m:r>
          <w:rPr>
            <w:rFonts w:ascii="Cambria Math" w:hAnsi="Cambria Math" w:cs="Times New Roman"/>
            <w:sz w:val="30"/>
            <w:szCs w:val="30"/>
          </w:rPr>
          <m:t>(x+7)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sectPr w:rsidR="009353A3" w:rsidRPr="005A5A5B" w:rsidSect="00E26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4DAD" w14:textId="77777777" w:rsidR="00BA0494" w:rsidRDefault="00BA0494" w:rsidP="00E26919">
      <w:pPr>
        <w:spacing w:after="0" w:line="240" w:lineRule="auto"/>
      </w:pPr>
      <w:r>
        <w:separator/>
      </w:r>
    </w:p>
  </w:endnote>
  <w:endnote w:type="continuationSeparator" w:id="0">
    <w:p w14:paraId="7B70948D" w14:textId="77777777" w:rsidR="00BA0494" w:rsidRDefault="00BA0494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1371" w14:textId="77777777" w:rsidR="000D26C1" w:rsidRDefault="000D2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3783" w14:textId="77777777" w:rsidR="000D26C1" w:rsidRDefault="000D26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6C2" w14:textId="77777777" w:rsidR="000D26C1" w:rsidRDefault="000D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78105" w14:textId="77777777" w:rsidR="00BA0494" w:rsidRDefault="00BA0494" w:rsidP="00E26919">
      <w:pPr>
        <w:spacing w:after="0" w:line="240" w:lineRule="auto"/>
      </w:pPr>
      <w:r>
        <w:separator/>
      </w:r>
    </w:p>
  </w:footnote>
  <w:footnote w:type="continuationSeparator" w:id="0">
    <w:p w14:paraId="20F64668" w14:textId="77777777" w:rsidR="00BA0494" w:rsidRDefault="00BA0494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7BF1" w14:textId="77777777" w:rsidR="000D26C1" w:rsidRDefault="000D2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212D" w14:textId="77777777" w:rsidR="000D26C1" w:rsidRDefault="000D2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 xml:space="preserve">Name: </w:t>
    </w:r>
    <w:r w:rsidRPr="000D26C1">
      <w:rPr>
        <w:rFonts w:ascii="Times New Roman" w:hAnsi="Times New Roman" w:cs="Times New Roman"/>
        <w:sz w:val="21"/>
        <w:szCs w:val="21"/>
        <w:u w:val="single"/>
      </w:rPr>
      <w:t>________________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Date: </w:t>
    </w:r>
    <w:r w:rsidRPr="000D26C1">
      <w:rPr>
        <w:rFonts w:ascii="Times New Roman" w:hAnsi="Times New Roman" w:cs="Times New Roman"/>
        <w:sz w:val="21"/>
        <w:szCs w:val="21"/>
        <w:u w:val="single"/>
      </w:rPr>
      <w:t>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D2E"/>
    <w:multiLevelType w:val="multilevel"/>
    <w:tmpl w:val="652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3A"/>
    <w:multiLevelType w:val="hybridMultilevel"/>
    <w:tmpl w:val="F168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AAA"/>
    <w:multiLevelType w:val="hybridMultilevel"/>
    <w:tmpl w:val="756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0767"/>
    <w:multiLevelType w:val="hybridMultilevel"/>
    <w:tmpl w:val="3E20C154"/>
    <w:lvl w:ilvl="0" w:tplc="AB7E8EBC">
      <w:start w:val="49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81A01"/>
    <w:multiLevelType w:val="hybridMultilevel"/>
    <w:tmpl w:val="29F28E22"/>
    <w:lvl w:ilvl="0" w:tplc="5172DB2E">
      <w:start w:val="15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B10"/>
    <w:multiLevelType w:val="hybridMultilevel"/>
    <w:tmpl w:val="721C3ACE"/>
    <w:lvl w:ilvl="0" w:tplc="43CC5B34">
      <w:start w:val="50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062">
    <w:abstractNumId w:val="3"/>
  </w:num>
  <w:num w:numId="2" w16cid:durableId="1476919422">
    <w:abstractNumId w:val="1"/>
  </w:num>
  <w:num w:numId="3" w16cid:durableId="1319961228">
    <w:abstractNumId w:val="7"/>
  </w:num>
  <w:num w:numId="4" w16cid:durableId="752438403">
    <w:abstractNumId w:val="2"/>
  </w:num>
  <w:num w:numId="5" w16cid:durableId="612596858">
    <w:abstractNumId w:val="4"/>
  </w:num>
  <w:num w:numId="6" w16cid:durableId="2087220290">
    <w:abstractNumId w:val="0"/>
  </w:num>
  <w:num w:numId="7" w16cid:durableId="916401395">
    <w:abstractNumId w:val="6"/>
  </w:num>
  <w:num w:numId="8" w16cid:durableId="1695836662">
    <w:abstractNumId w:val="5"/>
  </w:num>
  <w:num w:numId="9" w16cid:durableId="37755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76A19"/>
    <w:rsid w:val="000C7210"/>
    <w:rsid w:val="000D26C1"/>
    <w:rsid w:val="000D7C18"/>
    <w:rsid w:val="000F0C52"/>
    <w:rsid w:val="00162669"/>
    <w:rsid w:val="00193D57"/>
    <w:rsid w:val="001A7D4C"/>
    <w:rsid w:val="001C1522"/>
    <w:rsid w:val="001D2C01"/>
    <w:rsid w:val="001E7F4D"/>
    <w:rsid w:val="001F092A"/>
    <w:rsid w:val="0024623F"/>
    <w:rsid w:val="002A308E"/>
    <w:rsid w:val="002A5754"/>
    <w:rsid w:val="002A5D4C"/>
    <w:rsid w:val="0033738E"/>
    <w:rsid w:val="00365BE1"/>
    <w:rsid w:val="003E3C8B"/>
    <w:rsid w:val="004267B1"/>
    <w:rsid w:val="00480662"/>
    <w:rsid w:val="00494D9A"/>
    <w:rsid w:val="00500F29"/>
    <w:rsid w:val="00501059"/>
    <w:rsid w:val="00545844"/>
    <w:rsid w:val="005676BF"/>
    <w:rsid w:val="00574993"/>
    <w:rsid w:val="005A5A5B"/>
    <w:rsid w:val="005C1756"/>
    <w:rsid w:val="0067723F"/>
    <w:rsid w:val="006A3F42"/>
    <w:rsid w:val="006F310E"/>
    <w:rsid w:val="006F3E2C"/>
    <w:rsid w:val="007175CB"/>
    <w:rsid w:val="00733206"/>
    <w:rsid w:val="007A4404"/>
    <w:rsid w:val="007A5698"/>
    <w:rsid w:val="007F1D8F"/>
    <w:rsid w:val="00800AD4"/>
    <w:rsid w:val="00894521"/>
    <w:rsid w:val="008D73D8"/>
    <w:rsid w:val="008F0127"/>
    <w:rsid w:val="008F22A6"/>
    <w:rsid w:val="00902E0A"/>
    <w:rsid w:val="00906866"/>
    <w:rsid w:val="009353A3"/>
    <w:rsid w:val="00957F6A"/>
    <w:rsid w:val="009F71A0"/>
    <w:rsid w:val="00A24B59"/>
    <w:rsid w:val="00A44990"/>
    <w:rsid w:val="00A53B25"/>
    <w:rsid w:val="00A64A3F"/>
    <w:rsid w:val="00B2374E"/>
    <w:rsid w:val="00BA0494"/>
    <w:rsid w:val="00C11878"/>
    <w:rsid w:val="00C44F84"/>
    <w:rsid w:val="00C638F6"/>
    <w:rsid w:val="00C94DE9"/>
    <w:rsid w:val="00CD23C5"/>
    <w:rsid w:val="00CF2EFF"/>
    <w:rsid w:val="00D34A1C"/>
    <w:rsid w:val="00D3526F"/>
    <w:rsid w:val="00D41D77"/>
    <w:rsid w:val="00D56C25"/>
    <w:rsid w:val="00D76253"/>
    <w:rsid w:val="00E053E5"/>
    <w:rsid w:val="00E26919"/>
    <w:rsid w:val="00E56FD2"/>
    <w:rsid w:val="00EE01DE"/>
    <w:rsid w:val="00EF6479"/>
    <w:rsid w:val="00F06C55"/>
    <w:rsid w:val="00F1264D"/>
    <w:rsid w:val="00F56BE5"/>
    <w:rsid w:val="00F7452D"/>
    <w:rsid w:val="00F86595"/>
    <w:rsid w:val="00FB794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  <w:style w:type="character" w:customStyle="1" w:styleId="mord">
    <w:name w:val="mord"/>
    <w:basedOn w:val="DefaultParagraphFont"/>
    <w:rsid w:val="009353A3"/>
  </w:style>
  <w:style w:type="character" w:customStyle="1" w:styleId="mopen">
    <w:name w:val="mopen"/>
    <w:basedOn w:val="DefaultParagraphFont"/>
    <w:rsid w:val="009353A3"/>
  </w:style>
  <w:style w:type="character" w:customStyle="1" w:styleId="mclose">
    <w:name w:val="mclose"/>
    <w:basedOn w:val="DefaultParagraphFont"/>
    <w:rsid w:val="009353A3"/>
  </w:style>
  <w:style w:type="character" w:customStyle="1" w:styleId="mrel">
    <w:name w:val="mrel"/>
    <w:basedOn w:val="DefaultParagraphFont"/>
    <w:rsid w:val="009353A3"/>
  </w:style>
  <w:style w:type="character" w:customStyle="1" w:styleId="mbin">
    <w:name w:val="mbin"/>
    <w:basedOn w:val="DefaultParagraphFont"/>
    <w:rsid w:val="009353A3"/>
  </w:style>
  <w:style w:type="character" w:customStyle="1" w:styleId="katex-mathml">
    <w:name w:val="katex-mathml"/>
    <w:basedOn w:val="DefaultParagraphFont"/>
    <w:rsid w:val="0093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9</cp:revision>
  <cp:lastPrinted>2025-02-14T03:33:00Z</cp:lastPrinted>
  <dcterms:created xsi:type="dcterms:W3CDTF">2025-04-23T15:53:00Z</dcterms:created>
  <dcterms:modified xsi:type="dcterms:W3CDTF">2025-11-11T14:45:00Z</dcterms:modified>
</cp:coreProperties>
</file>